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634" w:val="left"/>
        </w:tabs>
        <w:autoSpaceDE w:val="0"/>
        <w:widowControl/>
        <w:spacing w:line="254" w:lineRule="exact" w:before="10" w:after="0"/>
        <w:ind w:left="6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412"/>
        <w:ind w:left="3168" w:right="302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2 ЯНВАРЯ– ПОНЕДЕЛЬНИК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7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устовалова Э.У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Д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умерова Э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наставьев А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32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Д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умерова Э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т.зал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-2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с м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ИС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1 </w:t>
            </w:r>
          </w:p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8.01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8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олуб И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2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2.02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ак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2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ак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И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сн 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либаева Р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2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сн менедж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либаева Р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ерсонал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либаева Р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истик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040" w:bottom="424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дмин 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зерова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1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1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2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3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3 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4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4,5,6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1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5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4,5,6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6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4,5,6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3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ец кур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Р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3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ндартиз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0ВЕБ-2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ндарт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ОИБ-1 </w:t>
            </w:r>
          </w:p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 упр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1040" w:bottom="1440" w:left="8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